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8064"/>
      </w:tblGrid>
      <w:tr w:rsidR="00AD04BE" w14:paraId="71DD8158" w14:textId="77777777" w:rsidTr="00B057FB">
        <w:tc>
          <w:tcPr>
            <w:tcW w:w="2646" w:type="dxa"/>
          </w:tcPr>
          <w:p w14:paraId="3F103CC1" w14:textId="6BED3E60" w:rsidR="00AD04BE" w:rsidRDefault="00AD04BE" w:rsidP="00E02200">
            <w:pPr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077EDA8C" wp14:editId="36BF260D">
                  <wp:extent cx="1593850" cy="673100"/>
                  <wp:effectExtent l="0" t="0" r="635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14:paraId="6CF79A0B" w14:textId="785F0AC5" w:rsidR="002B4BEE" w:rsidRPr="00AD04BE" w:rsidRDefault="00AD04BE" w:rsidP="004F109D">
            <w:pPr>
              <w:spacing w:after="100" w:afterAutospacing="1"/>
              <w:jc w:val="center"/>
              <w:rPr>
                <w:b/>
                <w:bCs/>
                <w:sz w:val="44"/>
                <w:szCs w:val="44"/>
              </w:rPr>
            </w:pPr>
            <w:r w:rsidRPr="00AD04BE">
              <w:rPr>
                <w:b/>
                <w:bCs/>
                <w:noProof/>
                <w:sz w:val="44"/>
                <w:szCs w:val="44"/>
              </w:rPr>
              <w:t xml:space="preserve">REDISTRICTING PUBLIC OUTREACH SCHEDULE </w:t>
            </w:r>
            <w:r w:rsidR="004F109D">
              <w:rPr>
                <w:b/>
                <w:bCs/>
                <w:noProof/>
                <w:sz w:val="44"/>
                <w:szCs w:val="44"/>
              </w:rPr>
              <w:t>(July</w:t>
            </w:r>
            <w:r w:rsidR="005200B6">
              <w:rPr>
                <w:b/>
                <w:bCs/>
                <w:noProof/>
                <w:sz w:val="44"/>
                <w:szCs w:val="44"/>
              </w:rPr>
              <w:t xml:space="preserve"> </w:t>
            </w:r>
            <w:r w:rsidR="004F109D">
              <w:rPr>
                <w:b/>
                <w:bCs/>
                <w:noProof/>
                <w:sz w:val="44"/>
                <w:szCs w:val="44"/>
              </w:rPr>
              <w:t>-</w:t>
            </w:r>
            <w:r w:rsidR="005200B6">
              <w:rPr>
                <w:b/>
                <w:bCs/>
                <w:noProof/>
                <w:sz w:val="44"/>
                <w:szCs w:val="44"/>
              </w:rPr>
              <w:t xml:space="preserve"> </w:t>
            </w:r>
            <w:r w:rsidR="004F109D">
              <w:rPr>
                <w:b/>
                <w:bCs/>
                <w:noProof/>
                <w:sz w:val="44"/>
                <w:szCs w:val="44"/>
              </w:rPr>
              <w:t>August</w:t>
            </w:r>
            <w:r w:rsidRPr="00AD04BE">
              <w:rPr>
                <w:b/>
                <w:bCs/>
                <w:noProof/>
                <w:sz w:val="44"/>
                <w:szCs w:val="44"/>
              </w:rPr>
              <w:t>)</w:t>
            </w:r>
          </w:p>
        </w:tc>
      </w:tr>
    </w:tbl>
    <w:p w14:paraId="16377E69" w14:textId="5F22C4C2" w:rsidR="00E11493" w:rsidRDefault="00E11493" w:rsidP="00E4578B">
      <w:pPr>
        <w:spacing w:after="120"/>
        <w:jc w:val="right"/>
      </w:pPr>
    </w:p>
    <w:p w14:paraId="60510564" w14:textId="033B4AE4" w:rsidR="00C4335B" w:rsidRPr="005537A9" w:rsidRDefault="004F109D" w:rsidP="009B72C6">
      <w:pPr>
        <w:spacing w:after="60"/>
        <w:jc w:val="center"/>
        <w:rPr>
          <w:sz w:val="48"/>
          <w:szCs w:val="48"/>
        </w:rPr>
      </w:pPr>
      <w:r>
        <w:rPr>
          <w:sz w:val="48"/>
          <w:szCs w:val="48"/>
        </w:rPr>
        <w:t>JU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5537A9" w14:paraId="31643713" w14:textId="77777777" w:rsidTr="00586F5A">
        <w:tc>
          <w:tcPr>
            <w:tcW w:w="1541" w:type="dxa"/>
            <w:tcBorders>
              <w:bottom w:val="single" w:sz="4" w:space="0" w:color="auto"/>
            </w:tcBorders>
          </w:tcPr>
          <w:p w14:paraId="0B8FB655" w14:textId="0CFF6F7A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Sun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35299F8" w14:textId="3963088C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Mon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2E996B0" w14:textId="375A50A1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Tues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6469E60" w14:textId="0B294CD0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Wednesday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E36AACF" w14:textId="51170021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Thursday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2438A30" w14:textId="410287BF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Friday</w:t>
            </w:r>
          </w:p>
        </w:tc>
        <w:tc>
          <w:tcPr>
            <w:tcW w:w="1542" w:type="dxa"/>
          </w:tcPr>
          <w:p w14:paraId="641915BF" w14:textId="1A2EC115" w:rsidR="005537A9" w:rsidRPr="005537A9" w:rsidRDefault="005537A9" w:rsidP="005537A9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Saturday</w:t>
            </w:r>
          </w:p>
        </w:tc>
      </w:tr>
      <w:tr w:rsidR="005537A9" w14:paraId="4CCC50E1" w14:textId="77777777" w:rsidTr="00586F5A">
        <w:trPr>
          <w:trHeight w:val="288"/>
        </w:trPr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6CA1A2F3" w14:textId="6EA43248" w:rsidR="005537A9" w:rsidRDefault="005537A9"/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0FF53652" w14:textId="7CA55B15" w:rsidR="005537A9" w:rsidRDefault="005537A9"/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4D31ACF3" w14:textId="612FAA4E" w:rsidR="005537A9" w:rsidRDefault="005537A9"/>
        </w:tc>
        <w:tc>
          <w:tcPr>
            <w:tcW w:w="1541" w:type="dxa"/>
            <w:tcBorders>
              <w:left w:val="nil"/>
              <w:bottom w:val="single" w:sz="4" w:space="0" w:color="auto"/>
            </w:tcBorders>
          </w:tcPr>
          <w:p w14:paraId="05C4B2DC" w14:textId="49551C68" w:rsidR="005537A9" w:rsidRDefault="005537A9"/>
        </w:tc>
        <w:tc>
          <w:tcPr>
            <w:tcW w:w="1542" w:type="dxa"/>
          </w:tcPr>
          <w:p w14:paraId="660E4775" w14:textId="72DDFD8E" w:rsidR="005537A9" w:rsidRDefault="004F109D">
            <w:r>
              <w:t>1</w:t>
            </w:r>
          </w:p>
        </w:tc>
        <w:tc>
          <w:tcPr>
            <w:tcW w:w="1542" w:type="dxa"/>
          </w:tcPr>
          <w:p w14:paraId="4CD853C8" w14:textId="5E5718C6" w:rsidR="005537A9" w:rsidRDefault="004F109D">
            <w:r>
              <w:t>2</w:t>
            </w:r>
          </w:p>
        </w:tc>
        <w:tc>
          <w:tcPr>
            <w:tcW w:w="1542" w:type="dxa"/>
            <w:shd w:val="clear" w:color="auto" w:fill="A8D08D" w:themeFill="accent6" w:themeFillTint="99"/>
          </w:tcPr>
          <w:p w14:paraId="2212F84C" w14:textId="12FB4325" w:rsidR="005537A9" w:rsidRDefault="004F109D">
            <w:r>
              <w:t>3</w:t>
            </w:r>
          </w:p>
        </w:tc>
      </w:tr>
      <w:tr w:rsidR="005537A9" w14:paraId="7925918B" w14:textId="77777777" w:rsidTr="006D1E38">
        <w:trPr>
          <w:trHeight w:val="288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2332813" w14:textId="09B7D613" w:rsidR="005537A9" w:rsidRDefault="004F109D"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F95125B" w14:textId="7361E9EB" w:rsidR="00B61B93" w:rsidRPr="00B1629E" w:rsidRDefault="004F109D" w:rsidP="00B1629E">
            <w:r w:rsidRPr="00B1629E">
              <w:t>5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4EE0267" w14:textId="67D737B8" w:rsidR="005537A9" w:rsidRDefault="004F109D">
            <w:r>
              <w:t>6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59DEFEFC" w14:textId="70A6B163" w:rsidR="005537A9" w:rsidRDefault="004F109D">
            <w:r>
              <w:t>7</w:t>
            </w:r>
          </w:p>
        </w:tc>
        <w:tc>
          <w:tcPr>
            <w:tcW w:w="1542" w:type="dxa"/>
          </w:tcPr>
          <w:p w14:paraId="5AE8F405" w14:textId="24E743F5" w:rsidR="005537A9" w:rsidRDefault="004F109D">
            <w:r>
              <w:t>8</w:t>
            </w:r>
          </w:p>
        </w:tc>
        <w:tc>
          <w:tcPr>
            <w:tcW w:w="1542" w:type="dxa"/>
          </w:tcPr>
          <w:p w14:paraId="35E641ED" w14:textId="09A4C623" w:rsidR="005537A9" w:rsidRDefault="004F109D">
            <w:r>
              <w:t>9</w:t>
            </w:r>
          </w:p>
        </w:tc>
        <w:tc>
          <w:tcPr>
            <w:tcW w:w="1542" w:type="dxa"/>
          </w:tcPr>
          <w:p w14:paraId="5D7C0054" w14:textId="61F7FBAD" w:rsidR="005537A9" w:rsidRDefault="004F109D">
            <w:r>
              <w:t>10</w:t>
            </w:r>
          </w:p>
        </w:tc>
      </w:tr>
      <w:tr w:rsidR="005537A9" w14:paraId="0930A376" w14:textId="77777777" w:rsidTr="006D1E38">
        <w:trPr>
          <w:trHeight w:val="288"/>
        </w:trPr>
        <w:tc>
          <w:tcPr>
            <w:tcW w:w="1541" w:type="dxa"/>
          </w:tcPr>
          <w:p w14:paraId="1CFAED68" w14:textId="19786FAA" w:rsidR="005537A9" w:rsidRDefault="004F109D">
            <w:r>
              <w:t>11</w:t>
            </w:r>
          </w:p>
        </w:tc>
        <w:tc>
          <w:tcPr>
            <w:tcW w:w="1541" w:type="dxa"/>
            <w:shd w:val="clear" w:color="auto" w:fill="FFFFFF" w:themeFill="background1"/>
          </w:tcPr>
          <w:p w14:paraId="61727D4E" w14:textId="44CEB2A5" w:rsidR="00A17F8D" w:rsidRDefault="004F109D" w:rsidP="00B1629E">
            <w:r>
              <w:t>12</w:t>
            </w:r>
          </w:p>
        </w:tc>
        <w:tc>
          <w:tcPr>
            <w:tcW w:w="1541" w:type="dxa"/>
          </w:tcPr>
          <w:p w14:paraId="003E00F7" w14:textId="1B3F7697" w:rsidR="005537A9" w:rsidRDefault="004F109D">
            <w:r>
              <w:t>13</w:t>
            </w:r>
          </w:p>
        </w:tc>
        <w:tc>
          <w:tcPr>
            <w:tcW w:w="1541" w:type="dxa"/>
          </w:tcPr>
          <w:p w14:paraId="65B7BF39" w14:textId="557753C7" w:rsidR="005537A9" w:rsidRDefault="004F109D">
            <w:r>
              <w:t>14</w:t>
            </w:r>
          </w:p>
        </w:tc>
        <w:tc>
          <w:tcPr>
            <w:tcW w:w="1542" w:type="dxa"/>
          </w:tcPr>
          <w:p w14:paraId="552FD017" w14:textId="03D36D0A" w:rsidR="005537A9" w:rsidRDefault="004F109D">
            <w:r>
              <w:t>15</w:t>
            </w:r>
          </w:p>
        </w:tc>
        <w:tc>
          <w:tcPr>
            <w:tcW w:w="1542" w:type="dxa"/>
          </w:tcPr>
          <w:p w14:paraId="264ED72D" w14:textId="1B45FFEC" w:rsidR="005537A9" w:rsidRDefault="004F109D">
            <w:r>
              <w:t>16</w:t>
            </w:r>
          </w:p>
        </w:tc>
        <w:tc>
          <w:tcPr>
            <w:tcW w:w="1542" w:type="dxa"/>
            <w:shd w:val="clear" w:color="auto" w:fill="FFFFFF" w:themeFill="background1"/>
          </w:tcPr>
          <w:p w14:paraId="39A1A480" w14:textId="7D62149E" w:rsidR="00A17F8D" w:rsidRDefault="004F109D" w:rsidP="00B1629E">
            <w:r>
              <w:t>1</w:t>
            </w:r>
            <w:r w:rsidR="00586F5A">
              <w:t>7</w:t>
            </w:r>
          </w:p>
        </w:tc>
      </w:tr>
      <w:tr w:rsidR="005537A9" w14:paraId="509D7274" w14:textId="77777777" w:rsidTr="00B1629E">
        <w:tc>
          <w:tcPr>
            <w:tcW w:w="1541" w:type="dxa"/>
          </w:tcPr>
          <w:p w14:paraId="0B98365E" w14:textId="013EDD23" w:rsidR="005537A9" w:rsidRDefault="004F109D">
            <w:r>
              <w:t>18</w:t>
            </w:r>
          </w:p>
        </w:tc>
        <w:tc>
          <w:tcPr>
            <w:tcW w:w="1541" w:type="dxa"/>
            <w:shd w:val="clear" w:color="auto" w:fill="FFE599" w:themeFill="accent4" w:themeFillTint="66"/>
          </w:tcPr>
          <w:p w14:paraId="4F4761CD" w14:textId="78D2E382" w:rsidR="005537A9" w:rsidRDefault="004F109D">
            <w:r>
              <w:t>19</w:t>
            </w:r>
          </w:p>
          <w:p w14:paraId="1D4211FD" w14:textId="77777777" w:rsidR="009B01B7" w:rsidRDefault="009B01B7" w:rsidP="00B1629E">
            <w:pPr>
              <w:jc w:val="center"/>
            </w:pPr>
          </w:p>
          <w:p w14:paraId="0B022D83" w14:textId="77777777" w:rsidR="005200B6" w:rsidRDefault="005200B6" w:rsidP="00B1629E">
            <w:pPr>
              <w:jc w:val="center"/>
            </w:pPr>
          </w:p>
          <w:p w14:paraId="4AC1E3BF" w14:textId="3C61B24E" w:rsidR="005F4061" w:rsidRDefault="00B1629E" w:rsidP="00B1629E">
            <w:pPr>
              <w:jc w:val="center"/>
            </w:pPr>
            <w:r>
              <w:t>Regular Meeting</w:t>
            </w:r>
          </w:p>
          <w:p w14:paraId="696A6D3E" w14:textId="1C0A1D4A" w:rsidR="00B1629E" w:rsidRDefault="00B1629E" w:rsidP="00B1629E">
            <w:pPr>
              <w:jc w:val="center"/>
            </w:pPr>
          </w:p>
        </w:tc>
        <w:tc>
          <w:tcPr>
            <w:tcW w:w="1541" w:type="dxa"/>
          </w:tcPr>
          <w:p w14:paraId="32EDCD19" w14:textId="350F2F6F" w:rsidR="005537A9" w:rsidRDefault="005537A9">
            <w:r>
              <w:t>2</w:t>
            </w:r>
            <w:r w:rsidR="004F109D">
              <w:t>0</w:t>
            </w:r>
          </w:p>
        </w:tc>
        <w:tc>
          <w:tcPr>
            <w:tcW w:w="1541" w:type="dxa"/>
          </w:tcPr>
          <w:p w14:paraId="67E20F4C" w14:textId="7BB4A451" w:rsidR="005537A9" w:rsidRDefault="004F109D">
            <w:r>
              <w:t>21</w:t>
            </w:r>
          </w:p>
        </w:tc>
        <w:tc>
          <w:tcPr>
            <w:tcW w:w="1542" w:type="dxa"/>
          </w:tcPr>
          <w:p w14:paraId="6671C0EE" w14:textId="04DCDD89" w:rsidR="005537A9" w:rsidRDefault="004F109D">
            <w:r>
              <w:t>22</w:t>
            </w:r>
          </w:p>
        </w:tc>
        <w:tc>
          <w:tcPr>
            <w:tcW w:w="1542" w:type="dxa"/>
          </w:tcPr>
          <w:p w14:paraId="35036100" w14:textId="79E60830" w:rsidR="005537A9" w:rsidRDefault="004F109D">
            <w:r>
              <w:t>23</w:t>
            </w:r>
          </w:p>
        </w:tc>
        <w:tc>
          <w:tcPr>
            <w:tcW w:w="1542" w:type="dxa"/>
            <w:shd w:val="clear" w:color="auto" w:fill="B4C6E7" w:themeFill="accent1" w:themeFillTint="66"/>
          </w:tcPr>
          <w:p w14:paraId="0FF3CFA0" w14:textId="77777777" w:rsidR="006D1E38" w:rsidRDefault="004F109D">
            <w:r>
              <w:t>24</w:t>
            </w:r>
            <w:r w:rsidR="009B01B7">
              <w:t xml:space="preserve"> </w:t>
            </w:r>
          </w:p>
          <w:p w14:paraId="323DABB8" w14:textId="7455859D" w:rsidR="005537A9" w:rsidRDefault="009B01B7" w:rsidP="005200B6">
            <w:pPr>
              <w:spacing w:after="40"/>
              <w:jc w:val="center"/>
            </w:pPr>
            <w:r>
              <w:t>Dyad 1</w:t>
            </w:r>
          </w:p>
          <w:p w14:paraId="4D80D4B9" w14:textId="51431896" w:rsidR="00B1629E" w:rsidRDefault="00B1629E">
            <w:pPr>
              <w:rPr>
                <w:sz w:val="20"/>
                <w:szCs w:val="20"/>
              </w:rPr>
            </w:pPr>
            <w:r w:rsidRPr="005A1FCF">
              <w:rPr>
                <w:sz w:val="20"/>
                <w:szCs w:val="20"/>
              </w:rPr>
              <w:t>CD</w:t>
            </w:r>
            <w:r w:rsidR="008E7A5A">
              <w:rPr>
                <w:sz w:val="20"/>
                <w:szCs w:val="20"/>
              </w:rPr>
              <w:t>s 1 &amp; 2</w:t>
            </w:r>
            <w:r w:rsidR="005A1FCF">
              <w:rPr>
                <w:sz w:val="20"/>
                <w:szCs w:val="20"/>
              </w:rPr>
              <w:t>:</w:t>
            </w:r>
            <w:r w:rsidR="007B15D3" w:rsidRPr="005A1FCF">
              <w:rPr>
                <w:sz w:val="20"/>
                <w:szCs w:val="20"/>
              </w:rPr>
              <w:t xml:space="preserve"> </w:t>
            </w:r>
            <w:r w:rsidR="00D7555A" w:rsidRPr="005A1FCF">
              <w:rPr>
                <w:sz w:val="20"/>
                <w:szCs w:val="20"/>
              </w:rPr>
              <w:t>10–</w:t>
            </w:r>
            <w:r w:rsidR="001F1357">
              <w:rPr>
                <w:sz w:val="20"/>
                <w:szCs w:val="20"/>
              </w:rPr>
              <w:t>12</w:t>
            </w:r>
            <w:r w:rsidR="00D7555A" w:rsidRPr="005A1FCF">
              <w:rPr>
                <w:sz w:val="20"/>
                <w:szCs w:val="20"/>
              </w:rPr>
              <w:t xml:space="preserve"> </w:t>
            </w:r>
            <w:r w:rsidR="001F1357">
              <w:rPr>
                <w:sz w:val="20"/>
                <w:szCs w:val="20"/>
              </w:rPr>
              <w:t>p</w:t>
            </w:r>
            <w:r w:rsidR="00D7555A" w:rsidRPr="005A1FCF">
              <w:rPr>
                <w:sz w:val="20"/>
                <w:szCs w:val="20"/>
              </w:rPr>
              <w:t>m</w:t>
            </w:r>
          </w:p>
          <w:p w14:paraId="3AD679EF" w14:textId="446FC77A" w:rsidR="008E7A5A" w:rsidRDefault="008E7A5A">
            <w:pPr>
              <w:rPr>
                <w:sz w:val="20"/>
                <w:szCs w:val="20"/>
              </w:rPr>
            </w:pPr>
          </w:p>
          <w:p w14:paraId="0F447E8C" w14:textId="2F5104F5" w:rsidR="00860EF3" w:rsidRPr="005A1FCF" w:rsidRDefault="00860EF3" w:rsidP="0086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ad 2</w:t>
            </w:r>
          </w:p>
          <w:p w14:paraId="5DACFE1C" w14:textId="3D42C327" w:rsidR="007B15D3" w:rsidRPr="008E7A5A" w:rsidRDefault="007B15D3" w:rsidP="008E7A5A">
            <w:pPr>
              <w:rPr>
                <w:sz w:val="20"/>
                <w:szCs w:val="20"/>
              </w:rPr>
            </w:pPr>
            <w:r w:rsidRPr="005A1FCF">
              <w:rPr>
                <w:sz w:val="20"/>
                <w:szCs w:val="20"/>
              </w:rPr>
              <w:t>CD</w:t>
            </w:r>
            <w:r w:rsidR="008E7A5A">
              <w:rPr>
                <w:sz w:val="20"/>
                <w:szCs w:val="20"/>
              </w:rPr>
              <w:t>s 4 &amp; 5</w:t>
            </w:r>
            <w:r w:rsidR="005A1FCF">
              <w:rPr>
                <w:sz w:val="20"/>
                <w:szCs w:val="20"/>
              </w:rPr>
              <w:t>:</w:t>
            </w:r>
            <w:r w:rsidR="00D7555A" w:rsidRPr="005A1FCF">
              <w:rPr>
                <w:sz w:val="20"/>
                <w:szCs w:val="20"/>
              </w:rPr>
              <w:t xml:space="preserve"> 1–</w:t>
            </w:r>
            <w:r w:rsidR="001F1357">
              <w:rPr>
                <w:sz w:val="20"/>
                <w:szCs w:val="20"/>
              </w:rPr>
              <w:t>3</w:t>
            </w:r>
            <w:r w:rsidR="00D7555A" w:rsidRPr="005A1FCF">
              <w:rPr>
                <w:sz w:val="20"/>
                <w:szCs w:val="20"/>
              </w:rPr>
              <w:t xml:space="preserve"> pm</w:t>
            </w:r>
          </w:p>
        </w:tc>
      </w:tr>
      <w:tr w:rsidR="00FC6398" w14:paraId="10E0A8F4" w14:textId="77777777" w:rsidTr="007B15D3">
        <w:tc>
          <w:tcPr>
            <w:tcW w:w="1541" w:type="dxa"/>
          </w:tcPr>
          <w:p w14:paraId="5462DE4C" w14:textId="42BCB293" w:rsidR="00FC6398" w:rsidRDefault="00FC6398">
            <w:r>
              <w:t>25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5FCFCC57" w14:textId="77777777" w:rsidR="006D1E38" w:rsidRDefault="00FC6398">
            <w:r>
              <w:t>26</w:t>
            </w:r>
            <w:r w:rsidR="009B01B7">
              <w:t xml:space="preserve"> </w:t>
            </w:r>
          </w:p>
          <w:p w14:paraId="6DEBC9F4" w14:textId="77777777" w:rsidR="005200B6" w:rsidRDefault="005200B6" w:rsidP="006D1E38">
            <w:pPr>
              <w:jc w:val="center"/>
            </w:pPr>
          </w:p>
          <w:p w14:paraId="0BFA1929" w14:textId="3B8B6699" w:rsidR="00FC6398" w:rsidRDefault="009B01B7" w:rsidP="00114177">
            <w:pPr>
              <w:spacing w:after="40"/>
              <w:jc w:val="center"/>
            </w:pPr>
            <w:r>
              <w:t>Dyad 3</w:t>
            </w:r>
          </w:p>
          <w:p w14:paraId="6FF6EE63" w14:textId="00ED30C4" w:rsidR="007B15D3" w:rsidRPr="005A1FCF" w:rsidRDefault="007B15D3" w:rsidP="005A1FCF">
            <w:pPr>
              <w:jc w:val="center"/>
              <w:rPr>
                <w:sz w:val="20"/>
                <w:szCs w:val="20"/>
              </w:rPr>
            </w:pPr>
            <w:r w:rsidRPr="005A1FCF">
              <w:rPr>
                <w:sz w:val="20"/>
                <w:szCs w:val="20"/>
              </w:rPr>
              <w:t>CD</w:t>
            </w:r>
            <w:r w:rsidR="008E7A5A">
              <w:rPr>
                <w:sz w:val="20"/>
                <w:szCs w:val="20"/>
              </w:rPr>
              <w:t>s</w:t>
            </w:r>
            <w:r w:rsidRPr="005A1FCF">
              <w:rPr>
                <w:sz w:val="20"/>
                <w:szCs w:val="20"/>
              </w:rPr>
              <w:t xml:space="preserve"> </w:t>
            </w:r>
            <w:r w:rsidR="001F1357">
              <w:rPr>
                <w:sz w:val="20"/>
                <w:szCs w:val="20"/>
              </w:rPr>
              <w:t>3</w:t>
            </w:r>
            <w:r w:rsidR="008E7A5A">
              <w:rPr>
                <w:sz w:val="20"/>
                <w:szCs w:val="20"/>
              </w:rPr>
              <w:t xml:space="preserve"> &amp; </w:t>
            </w:r>
            <w:r w:rsidR="001F1357">
              <w:rPr>
                <w:sz w:val="20"/>
                <w:szCs w:val="20"/>
              </w:rPr>
              <w:t>6</w:t>
            </w:r>
            <w:r w:rsidR="005A1FCF">
              <w:rPr>
                <w:sz w:val="20"/>
                <w:szCs w:val="20"/>
              </w:rPr>
              <w:t xml:space="preserve">: </w:t>
            </w:r>
            <w:r w:rsidR="000261E2" w:rsidRPr="005A1FCF">
              <w:rPr>
                <w:sz w:val="20"/>
                <w:szCs w:val="20"/>
              </w:rPr>
              <w:t>7–</w:t>
            </w:r>
            <w:r w:rsidR="001F1357">
              <w:rPr>
                <w:sz w:val="20"/>
                <w:szCs w:val="20"/>
              </w:rPr>
              <w:t>9</w:t>
            </w:r>
            <w:r w:rsidR="000261E2" w:rsidRPr="005A1FCF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F244891" w14:textId="28587390" w:rsidR="00FC6398" w:rsidRDefault="00FC6398">
            <w:r>
              <w:t>27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E00E593" w14:textId="5725BD0C" w:rsidR="00FC6398" w:rsidRDefault="00FC6398">
            <w:r>
              <w:t>28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3741ED4" w14:textId="6BC46033" w:rsidR="00FC6398" w:rsidRDefault="00FC6398">
            <w:r>
              <w:t>29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78CF9077" w14:textId="39B0F006" w:rsidR="00FC6398" w:rsidRDefault="00FC6398">
            <w:r>
              <w:t>3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49D5C90" w14:textId="065BFDEE" w:rsidR="00205352" w:rsidRDefault="00FC6398">
            <w:r>
              <w:t>31</w:t>
            </w:r>
          </w:p>
          <w:p w14:paraId="23325F36" w14:textId="311D35F7" w:rsidR="00FC6398" w:rsidRDefault="009B01B7" w:rsidP="005200B6">
            <w:pPr>
              <w:spacing w:after="40"/>
              <w:jc w:val="center"/>
            </w:pPr>
            <w:r>
              <w:t>Dyad 4</w:t>
            </w:r>
          </w:p>
          <w:p w14:paraId="36B5FB17" w14:textId="02575B27" w:rsidR="007B15D3" w:rsidRDefault="007B15D3">
            <w:pPr>
              <w:rPr>
                <w:sz w:val="20"/>
                <w:szCs w:val="20"/>
              </w:rPr>
            </w:pPr>
            <w:r w:rsidRPr="005A1FCF">
              <w:rPr>
                <w:sz w:val="20"/>
                <w:szCs w:val="20"/>
              </w:rPr>
              <w:t>CD</w:t>
            </w:r>
            <w:r w:rsidR="008E7A5A">
              <w:rPr>
                <w:sz w:val="20"/>
                <w:szCs w:val="20"/>
              </w:rPr>
              <w:t>s</w:t>
            </w:r>
            <w:r w:rsidRPr="005A1FCF">
              <w:rPr>
                <w:sz w:val="20"/>
                <w:szCs w:val="20"/>
              </w:rPr>
              <w:t xml:space="preserve"> </w:t>
            </w:r>
            <w:r w:rsidR="001F1357">
              <w:rPr>
                <w:sz w:val="20"/>
                <w:szCs w:val="20"/>
              </w:rPr>
              <w:t>7</w:t>
            </w:r>
            <w:r w:rsidR="008E7A5A">
              <w:rPr>
                <w:sz w:val="20"/>
                <w:szCs w:val="20"/>
              </w:rPr>
              <w:t xml:space="preserve"> &amp; </w:t>
            </w:r>
            <w:r w:rsidR="001F1357">
              <w:rPr>
                <w:sz w:val="20"/>
                <w:szCs w:val="20"/>
              </w:rPr>
              <w:t>9</w:t>
            </w:r>
            <w:r w:rsidR="005A1FCF">
              <w:rPr>
                <w:sz w:val="20"/>
                <w:szCs w:val="20"/>
              </w:rPr>
              <w:t xml:space="preserve">: </w:t>
            </w:r>
            <w:r w:rsidR="00D7555A" w:rsidRPr="005A1FCF">
              <w:rPr>
                <w:sz w:val="20"/>
                <w:szCs w:val="20"/>
              </w:rPr>
              <w:t>10–</w:t>
            </w:r>
            <w:r w:rsidR="008E7A5A">
              <w:rPr>
                <w:sz w:val="20"/>
                <w:szCs w:val="20"/>
              </w:rPr>
              <w:t>1</w:t>
            </w:r>
            <w:r w:rsidR="001F1357">
              <w:rPr>
                <w:sz w:val="20"/>
                <w:szCs w:val="20"/>
              </w:rPr>
              <w:t>2</w:t>
            </w:r>
            <w:r w:rsidR="008E7A5A">
              <w:rPr>
                <w:sz w:val="20"/>
                <w:szCs w:val="20"/>
              </w:rPr>
              <w:t xml:space="preserve"> </w:t>
            </w:r>
            <w:r w:rsidR="001F1357">
              <w:rPr>
                <w:sz w:val="20"/>
                <w:szCs w:val="20"/>
              </w:rPr>
              <w:t>p</w:t>
            </w:r>
            <w:r w:rsidR="00D7555A" w:rsidRPr="005A1FCF">
              <w:rPr>
                <w:sz w:val="20"/>
                <w:szCs w:val="20"/>
              </w:rPr>
              <w:t>m</w:t>
            </w:r>
          </w:p>
          <w:p w14:paraId="3AF01839" w14:textId="0D256D9D" w:rsidR="008E7A5A" w:rsidRPr="005A1FCF" w:rsidRDefault="008E7A5A">
            <w:pPr>
              <w:rPr>
                <w:sz w:val="20"/>
                <w:szCs w:val="20"/>
              </w:rPr>
            </w:pPr>
          </w:p>
          <w:p w14:paraId="4DE6232F" w14:textId="6AB2727D" w:rsidR="007B15D3" w:rsidRPr="008E7A5A" w:rsidRDefault="007B15D3" w:rsidP="008E7A5A">
            <w:pPr>
              <w:rPr>
                <w:sz w:val="20"/>
                <w:szCs w:val="20"/>
              </w:rPr>
            </w:pPr>
            <w:r w:rsidRPr="005A1FCF">
              <w:rPr>
                <w:sz w:val="20"/>
                <w:szCs w:val="20"/>
              </w:rPr>
              <w:t>CD</w:t>
            </w:r>
            <w:r w:rsidR="008E7A5A">
              <w:rPr>
                <w:sz w:val="20"/>
                <w:szCs w:val="20"/>
              </w:rPr>
              <w:t>s</w:t>
            </w:r>
            <w:r w:rsidRPr="005A1FCF">
              <w:rPr>
                <w:sz w:val="20"/>
                <w:szCs w:val="20"/>
              </w:rPr>
              <w:t xml:space="preserve"> </w:t>
            </w:r>
            <w:r w:rsidR="008E7A5A">
              <w:rPr>
                <w:sz w:val="20"/>
                <w:szCs w:val="20"/>
              </w:rPr>
              <w:t>8 &amp; 10</w:t>
            </w:r>
            <w:r w:rsidR="005A1FCF">
              <w:rPr>
                <w:sz w:val="20"/>
                <w:szCs w:val="20"/>
              </w:rPr>
              <w:t>:</w:t>
            </w:r>
            <w:r w:rsidR="00D7555A" w:rsidRPr="005A1FCF">
              <w:rPr>
                <w:sz w:val="20"/>
                <w:szCs w:val="20"/>
              </w:rPr>
              <w:t xml:space="preserve"> 1–</w:t>
            </w:r>
            <w:r w:rsidR="001F1357">
              <w:rPr>
                <w:sz w:val="20"/>
                <w:szCs w:val="20"/>
              </w:rPr>
              <w:t>3</w:t>
            </w:r>
            <w:r w:rsidR="00D7555A" w:rsidRPr="005A1FCF">
              <w:rPr>
                <w:sz w:val="20"/>
                <w:szCs w:val="20"/>
              </w:rPr>
              <w:t xml:space="preserve"> pm</w:t>
            </w:r>
          </w:p>
        </w:tc>
      </w:tr>
    </w:tbl>
    <w:p w14:paraId="423EE2EA" w14:textId="3A70C5CF" w:rsidR="00C4335B" w:rsidRPr="00DA28AF" w:rsidRDefault="00C4335B">
      <w:pPr>
        <w:rPr>
          <w:sz w:val="16"/>
          <w:szCs w:val="16"/>
        </w:rPr>
      </w:pPr>
    </w:p>
    <w:p w14:paraId="1361610E" w14:textId="07AF005D" w:rsidR="005537A9" w:rsidRPr="005537A9" w:rsidRDefault="00D7555A" w:rsidP="009B72C6">
      <w:pPr>
        <w:spacing w:after="60"/>
        <w:jc w:val="center"/>
        <w:rPr>
          <w:sz w:val="48"/>
          <w:szCs w:val="48"/>
        </w:rPr>
      </w:pPr>
      <w:r>
        <w:rPr>
          <w:sz w:val="48"/>
          <w:szCs w:val="48"/>
        </w:rPr>
        <w:t>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5537A9" w:rsidRPr="005537A9" w14:paraId="5DD12D16" w14:textId="77777777" w:rsidTr="003A041D">
        <w:tc>
          <w:tcPr>
            <w:tcW w:w="1541" w:type="dxa"/>
            <w:tcBorders>
              <w:bottom w:val="single" w:sz="4" w:space="0" w:color="auto"/>
            </w:tcBorders>
          </w:tcPr>
          <w:p w14:paraId="3DE0D724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Sunda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5AA54E5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Monday</w:t>
            </w:r>
          </w:p>
        </w:tc>
        <w:tc>
          <w:tcPr>
            <w:tcW w:w="1541" w:type="dxa"/>
          </w:tcPr>
          <w:p w14:paraId="2287C6B6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Tuesday</w:t>
            </w:r>
          </w:p>
        </w:tc>
        <w:tc>
          <w:tcPr>
            <w:tcW w:w="1541" w:type="dxa"/>
          </w:tcPr>
          <w:p w14:paraId="4DDEEEC9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Wednesday</w:t>
            </w:r>
          </w:p>
        </w:tc>
        <w:tc>
          <w:tcPr>
            <w:tcW w:w="1542" w:type="dxa"/>
          </w:tcPr>
          <w:p w14:paraId="7C7B7779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Thursday</w:t>
            </w:r>
          </w:p>
        </w:tc>
        <w:tc>
          <w:tcPr>
            <w:tcW w:w="1542" w:type="dxa"/>
          </w:tcPr>
          <w:p w14:paraId="27A350B9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Friday</w:t>
            </w:r>
          </w:p>
        </w:tc>
        <w:tc>
          <w:tcPr>
            <w:tcW w:w="1542" w:type="dxa"/>
          </w:tcPr>
          <w:p w14:paraId="3F5C951C" w14:textId="77777777" w:rsidR="005537A9" w:rsidRPr="005537A9" w:rsidRDefault="005537A9" w:rsidP="00EB020A">
            <w:pPr>
              <w:jc w:val="center"/>
              <w:rPr>
                <w:b/>
                <w:bCs/>
              </w:rPr>
            </w:pPr>
            <w:r w:rsidRPr="005537A9">
              <w:rPr>
                <w:b/>
                <w:bCs/>
              </w:rPr>
              <w:t>Saturday</w:t>
            </w:r>
          </w:p>
        </w:tc>
      </w:tr>
      <w:tr w:rsidR="005537A9" w14:paraId="4BD1003A" w14:textId="77777777" w:rsidTr="008E7A5A">
        <w:tc>
          <w:tcPr>
            <w:tcW w:w="1541" w:type="dxa"/>
          </w:tcPr>
          <w:p w14:paraId="66E77048" w14:textId="1AE6536E" w:rsidR="005537A9" w:rsidRDefault="00EE4EC1" w:rsidP="00EB020A">
            <w:r>
              <w:t>1</w:t>
            </w:r>
          </w:p>
        </w:tc>
        <w:tc>
          <w:tcPr>
            <w:tcW w:w="1541" w:type="dxa"/>
            <w:shd w:val="clear" w:color="auto" w:fill="auto"/>
          </w:tcPr>
          <w:p w14:paraId="57CB6D52" w14:textId="6E6147D3" w:rsidR="00EE0A01" w:rsidRDefault="00EE4EC1" w:rsidP="009B01B7">
            <w:r>
              <w:t>2</w:t>
            </w:r>
          </w:p>
        </w:tc>
        <w:tc>
          <w:tcPr>
            <w:tcW w:w="1541" w:type="dxa"/>
          </w:tcPr>
          <w:p w14:paraId="322DC399" w14:textId="25E855E9" w:rsidR="005537A9" w:rsidRDefault="00EE4EC1" w:rsidP="00EB020A">
            <w:r>
              <w:t>3</w:t>
            </w:r>
          </w:p>
        </w:tc>
        <w:tc>
          <w:tcPr>
            <w:tcW w:w="1541" w:type="dxa"/>
          </w:tcPr>
          <w:p w14:paraId="20B59223" w14:textId="43AFA668" w:rsidR="005537A9" w:rsidRDefault="00EE4EC1" w:rsidP="00EB020A">
            <w:r>
              <w:t>4</w:t>
            </w:r>
          </w:p>
        </w:tc>
        <w:tc>
          <w:tcPr>
            <w:tcW w:w="1542" w:type="dxa"/>
          </w:tcPr>
          <w:p w14:paraId="70B3FC1D" w14:textId="1B9498BA" w:rsidR="005537A9" w:rsidRDefault="00EE4EC1" w:rsidP="00EB020A">
            <w:r>
              <w:t>5</w:t>
            </w:r>
          </w:p>
        </w:tc>
        <w:tc>
          <w:tcPr>
            <w:tcW w:w="1542" w:type="dxa"/>
          </w:tcPr>
          <w:p w14:paraId="43DBD59A" w14:textId="7F382B55" w:rsidR="005537A9" w:rsidRDefault="00EE4EC1" w:rsidP="00EB020A">
            <w:r>
              <w:t>6</w:t>
            </w:r>
          </w:p>
        </w:tc>
        <w:tc>
          <w:tcPr>
            <w:tcW w:w="1542" w:type="dxa"/>
            <w:shd w:val="clear" w:color="auto" w:fill="auto"/>
          </w:tcPr>
          <w:p w14:paraId="639E5287" w14:textId="1BA3F3C0" w:rsidR="009B01B7" w:rsidRDefault="00EE4EC1" w:rsidP="008E7A5A">
            <w:r>
              <w:t>7</w:t>
            </w:r>
            <w:r w:rsidR="009B01B7">
              <w:t xml:space="preserve"> </w:t>
            </w:r>
          </w:p>
        </w:tc>
      </w:tr>
      <w:tr w:rsidR="005537A9" w14:paraId="1323EBF7" w14:textId="77777777" w:rsidTr="006D1E38">
        <w:trPr>
          <w:trHeight w:val="288"/>
        </w:trPr>
        <w:tc>
          <w:tcPr>
            <w:tcW w:w="1541" w:type="dxa"/>
          </w:tcPr>
          <w:p w14:paraId="2C027C3A" w14:textId="2C4B3A51" w:rsidR="005537A9" w:rsidRDefault="00EE4EC1" w:rsidP="00EB020A">
            <w:r>
              <w:t>8</w:t>
            </w:r>
          </w:p>
        </w:tc>
        <w:tc>
          <w:tcPr>
            <w:tcW w:w="1541" w:type="dxa"/>
            <w:shd w:val="clear" w:color="auto" w:fill="auto"/>
          </w:tcPr>
          <w:p w14:paraId="766477A9" w14:textId="1B1EDDFA" w:rsidR="00EE0A01" w:rsidRDefault="00EE4EC1" w:rsidP="009B01B7">
            <w:r>
              <w:t>9</w:t>
            </w:r>
          </w:p>
        </w:tc>
        <w:tc>
          <w:tcPr>
            <w:tcW w:w="1541" w:type="dxa"/>
          </w:tcPr>
          <w:p w14:paraId="074F9040" w14:textId="5721C1E7" w:rsidR="005537A9" w:rsidRDefault="00EE4EC1" w:rsidP="00EB020A">
            <w:r>
              <w:t>10</w:t>
            </w:r>
          </w:p>
        </w:tc>
        <w:tc>
          <w:tcPr>
            <w:tcW w:w="1541" w:type="dxa"/>
          </w:tcPr>
          <w:p w14:paraId="125D927D" w14:textId="37C0386B" w:rsidR="005537A9" w:rsidRDefault="00EE4EC1" w:rsidP="00EB020A">
            <w:r>
              <w:t>11</w:t>
            </w:r>
          </w:p>
        </w:tc>
        <w:tc>
          <w:tcPr>
            <w:tcW w:w="1542" w:type="dxa"/>
          </w:tcPr>
          <w:p w14:paraId="2AC97178" w14:textId="48FC58CE" w:rsidR="005537A9" w:rsidRDefault="00EE4EC1" w:rsidP="00EB020A">
            <w:r>
              <w:t>12</w:t>
            </w:r>
          </w:p>
        </w:tc>
        <w:tc>
          <w:tcPr>
            <w:tcW w:w="1542" w:type="dxa"/>
          </w:tcPr>
          <w:p w14:paraId="0D12DAF2" w14:textId="3BF5A9E6" w:rsidR="005537A9" w:rsidRDefault="00EE4EC1" w:rsidP="00EB020A">
            <w:r>
              <w:t>13</w:t>
            </w:r>
          </w:p>
        </w:tc>
        <w:tc>
          <w:tcPr>
            <w:tcW w:w="1542" w:type="dxa"/>
            <w:shd w:val="clear" w:color="auto" w:fill="auto"/>
          </w:tcPr>
          <w:p w14:paraId="27661AEE" w14:textId="7E53CB0F" w:rsidR="00EE0A01" w:rsidRDefault="00EE4EC1" w:rsidP="00EE4EC1">
            <w:r>
              <w:t>14</w:t>
            </w:r>
          </w:p>
        </w:tc>
      </w:tr>
      <w:tr w:rsidR="005537A9" w14:paraId="212DA29F" w14:textId="77777777" w:rsidTr="009B01B7">
        <w:tc>
          <w:tcPr>
            <w:tcW w:w="1541" w:type="dxa"/>
          </w:tcPr>
          <w:p w14:paraId="64200B7D" w14:textId="2458DE42" w:rsidR="005537A9" w:rsidRDefault="00EE4EC1" w:rsidP="00EB020A">
            <w:r>
              <w:t>15</w:t>
            </w:r>
          </w:p>
        </w:tc>
        <w:tc>
          <w:tcPr>
            <w:tcW w:w="1541" w:type="dxa"/>
            <w:shd w:val="clear" w:color="auto" w:fill="FFE59B"/>
          </w:tcPr>
          <w:p w14:paraId="5D0FB112" w14:textId="52C4E2E9" w:rsidR="005537A9" w:rsidRDefault="00EE4EC1" w:rsidP="00EB020A">
            <w:r>
              <w:t>16</w:t>
            </w:r>
          </w:p>
          <w:p w14:paraId="51F6BBFB" w14:textId="77777777" w:rsidR="006D1E38" w:rsidRDefault="006D1E38" w:rsidP="00276096">
            <w:pPr>
              <w:jc w:val="center"/>
            </w:pPr>
          </w:p>
          <w:p w14:paraId="664C8B05" w14:textId="787C41D7" w:rsidR="00276096" w:rsidRDefault="00276096" w:rsidP="00276096">
            <w:pPr>
              <w:jc w:val="center"/>
            </w:pPr>
            <w:r>
              <w:t>Regular</w:t>
            </w:r>
          </w:p>
          <w:p w14:paraId="0E4632FF" w14:textId="77777777" w:rsidR="00276096" w:rsidRDefault="00276096" w:rsidP="00276096">
            <w:pPr>
              <w:jc w:val="center"/>
            </w:pPr>
            <w:r>
              <w:t>Meeting</w:t>
            </w:r>
          </w:p>
          <w:p w14:paraId="5FC3E02F" w14:textId="77777777" w:rsidR="006D1E38" w:rsidRDefault="006D1E38" w:rsidP="00276096">
            <w:pPr>
              <w:jc w:val="center"/>
            </w:pPr>
          </w:p>
          <w:p w14:paraId="3C65B36B" w14:textId="361F09B3" w:rsidR="006D1E38" w:rsidRDefault="006D1E38" w:rsidP="00276096">
            <w:pPr>
              <w:jc w:val="center"/>
            </w:pPr>
          </w:p>
        </w:tc>
        <w:tc>
          <w:tcPr>
            <w:tcW w:w="1541" w:type="dxa"/>
          </w:tcPr>
          <w:p w14:paraId="24A0F720" w14:textId="1D65FA41" w:rsidR="005537A9" w:rsidRDefault="00EE4EC1" w:rsidP="00EB020A">
            <w:r>
              <w:t>17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E3545A4" w14:textId="412B11F9" w:rsidR="005537A9" w:rsidRDefault="00EE4EC1" w:rsidP="00EB020A">
            <w:r>
              <w:t>18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CBD7533" w14:textId="20C9D7A7" w:rsidR="005537A9" w:rsidRDefault="00EE4EC1" w:rsidP="00EB020A">
            <w:r>
              <w:t>19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B461073" w14:textId="2201DF96" w:rsidR="005537A9" w:rsidRDefault="00EE4EC1" w:rsidP="00EB020A">
            <w:r>
              <w:t>2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4CE3528A" w14:textId="644ABA31" w:rsidR="005537A9" w:rsidRDefault="00EE4EC1" w:rsidP="00EB020A">
            <w:r>
              <w:t>21</w:t>
            </w:r>
          </w:p>
          <w:p w14:paraId="09F1ED6A" w14:textId="3C11B0CC" w:rsidR="00EE0A01" w:rsidRDefault="00EE0A01" w:rsidP="009B01B7">
            <w:pPr>
              <w:jc w:val="center"/>
            </w:pPr>
          </w:p>
        </w:tc>
      </w:tr>
      <w:tr w:rsidR="00EE4EC1" w14:paraId="7D265457" w14:textId="77777777" w:rsidTr="006D1E38">
        <w:trPr>
          <w:trHeight w:val="288"/>
        </w:trPr>
        <w:tc>
          <w:tcPr>
            <w:tcW w:w="1541" w:type="dxa"/>
          </w:tcPr>
          <w:p w14:paraId="6EC4808E" w14:textId="56B7A414" w:rsidR="00EE4EC1" w:rsidRDefault="00EE4EC1" w:rsidP="00EB020A">
            <w:r>
              <w:t>22</w:t>
            </w:r>
          </w:p>
        </w:tc>
        <w:tc>
          <w:tcPr>
            <w:tcW w:w="1541" w:type="dxa"/>
            <w:shd w:val="clear" w:color="auto" w:fill="auto"/>
          </w:tcPr>
          <w:p w14:paraId="0384BCC7" w14:textId="0BE48428" w:rsidR="00EE4EC1" w:rsidRDefault="00EE4EC1" w:rsidP="009B01B7">
            <w:r>
              <w:t>23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64AD512" w14:textId="2C23CD23" w:rsidR="00EE4EC1" w:rsidRDefault="00EE4EC1" w:rsidP="00EB020A">
            <w:r>
              <w:t>2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FDCBE8C" w14:textId="16BEE821" w:rsidR="00EE4EC1" w:rsidRDefault="00EE4EC1" w:rsidP="00EB020A">
            <w:r>
              <w:t>25</w:t>
            </w: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</w:tcPr>
          <w:p w14:paraId="7CCCD221" w14:textId="712EB3FF" w:rsidR="00EE4EC1" w:rsidRDefault="00EE4EC1" w:rsidP="00EB020A">
            <w:r>
              <w:t>26</w:t>
            </w: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</w:tcPr>
          <w:p w14:paraId="58A62A6E" w14:textId="7C9A2778" w:rsidR="00EE4EC1" w:rsidRDefault="00EE4EC1" w:rsidP="00EB020A">
            <w:r>
              <w:t>27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14:paraId="2494D7C5" w14:textId="49E164AF" w:rsidR="00EE4EC1" w:rsidRDefault="00EE4EC1" w:rsidP="00EB020A">
            <w:r>
              <w:t>28</w:t>
            </w:r>
          </w:p>
        </w:tc>
      </w:tr>
      <w:tr w:rsidR="00BE60BB" w14:paraId="54F980B2" w14:textId="77777777" w:rsidTr="006D1E38">
        <w:trPr>
          <w:trHeight w:val="288"/>
        </w:trPr>
        <w:tc>
          <w:tcPr>
            <w:tcW w:w="1541" w:type="dxa"/>
          </w:tcPr>
          <w:p w14:paraId="5FFE60F2" w14:textId="40D99F24" w:rsidR="00BE60BB" w:rsidRDefault="00BE60BB" w:rsidP="00EB020A">
            <w:r>
              <w:t>29</w:t>
            </w:r>
          </w:p>
        </w:tc>
        <w:tc>
          <w:tcPr>
            <w:tcW w:w="1541" w:type="dxa"/>
            <w:shd w:val="clear" w:color="auto" w:fill="auto"/>
          </w:tcPr>
          <w:p w14:paraId="3CDA07A5" w14:textId="5B1A8A7F" w:rsidR="00BE60BB" w:rsidRDefault="00BE60BB" w:rsidP="00EB020A">
            <w:r>
              <w:t>30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136415B8" w14:textId="46782468" w:rsidR="00BE60BB" w:rsidRDefault="00BE60BB" w:rsidP="00EB020A">
            <w:r>
              <w:t>31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E27CC" w14:textId="77777777" w:rsidR="00BE60BB" w:rsidRDefault="00BE60BB" w:rsidP="00EB020A"/>
        </w:tc>
      </w:tr>
    </w:tbl>
    <w:p w14:paraId="6E096D42" w14:textId="624AABAF" w:rsidR="00E4578B" w:rsidRDefault="00E4578B" w:rsidP="00AE7FCD">
      <w:pPr>
        <w:spacing w:after="0"/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5006"/>
        <w:gridCol w:w="3462"/>
        <w:gridCol w:w="2456"/>
      </w:tblGrid>
      <w:tr w:rsidR="00AE7FCD" w14:paraId="79C98E78" w14:textId="77777777" w:rsidTr="00C01D3D">
        <w:trPr>
          <w:trHeight w:val="288"/>
        </w:trPr>
        <w:tc>
          <w:tcPr>
            <w:tcW w:w="5006" w:type="dxa"/>
            <w:shd w:val="clear" w:color="auto" w:fill="FFE59B"/>
            <w:vAlign w:val="center"/>
          </w:tcPr>
          <w:p w14:paraId="7E9239DA" w14:textId="564139AF" w:rsidR="00AE7FCD" w:rsidRDefault="00AE7FCD" w:rsidP="00AE7FCD">
            <w:r>
              <w:t xml:space="preserve">Administrative Meetings </w:t>
            </w:r>
            <w:r w:rsidR="00DA28AF">
              <w:t>(All Commission)</w:t>
            </w:r>
            <w:r w:rsidR="00AD1808">
              <w:t xml:space="preserve"> 7 – 9 pm</w:t>
            </w:r>
          </w:p>
        </w:tc>
        <w:tc>
          <w:tcPr>
            <w:tcW w:w="3462" w:type="dxa"/>
            <w:shd w:val="clear" w:color="auto" w:fill="B4C6E7" w:themeFill="accent1" w:themeFillTint="66"/>
            <w:vAlign w:val="center"/>
          </w:tcPr>
          <w:p w14:paraId="4AC259E1" w14:textId="4D8F3949" w:rsidR="00AE7FCD" w:rsidRDefault="00AE7FCD" w:rsidP="00D75023">
            <w:pPr>
              <w:jc w:val="center"/>
            </w:pPr>
            <w:r>
              <w:t>Public Outreach</w:t>
            </w:r>
            <w:r w:rsidR="007B15D3">
              <w:t xml:space="preserve"> Meetings</w:t>
            </w:r>
            <w:r>
              <w:t xml:space="preserve"> (</w:t>
            </w:r>
            <w:r w:rsidR="007B15D3">
              <w:t>Dyads</w:t>
            </w:r>
            <w:r>
              <w:t>)</w:t>
            </w:r>
          </w:p>
        </w:tc>
        <w:tc>
          <w:tcPr>
            <w:tcW w:w="2455" w:type="dxa"/>
            <w:shd w:val="clear" w:color="auto" w:fill="B8E08C"/>
            <w:vAlign w:val="center"/>
          </w:tcPr>
          <w:p w14:paraId="1CFEE5FB" w14:textId="7661541F" w:rsidR="00AE7FCD" w:rsidRDefault="00AE7FCD" w:rsidP="00D75023">
            <w:pPr>
              <w:jc w:val="center"/>
            </w:pPr>
            <w:r>
              <w:t>Holiday Weekend</w:t>
            </w:r>
          </w:p>
        </w:tc>
      </w:tr>
      <w:tr w:rsidR="006D1E38" w14:paraId="0A689685" w14:textId="77777777" w:rsidTr="00C01D3D">
        <w:trPr>
          <w:trHeight w:val="255"/>
        </w:trPr>
        <w:tc>
          <w:tcPr>
            <w:tcW w:w="10924" w:type="dxa"/>
            <w:gridSpan w:val="3"/>
            <w:shd w:val="clear" w:color="auto" w:fill="B4C6E7" w:themeFill="accent1" w:themeFillTint="66"/>
            <w:vAlign w:val="center"/>
          </w:tcPr>
          <w:p w14:paraId="328744D6" w14:textId="501D4365" w:rsidR="006D1E38" w:rsidRDefault="005200B6" w:rsidP="006D1E38">
            <w:pPr>
              <w:jc w:val="center"/>
            </w:pPr>
            <w:r>
              <w:t xml:space="preserve">Commissioner Dyads:  </w:t>
            </w:r>
            <w:r w:rsidR="006D1E38">
              <w:t>1 – Fain / Sims        2 – Graves / Sim</w:t>
            </w:r>
            <w:r>
              <w:t>s</w:t>
            </w:r>
            <w:r w:rsidR="006D1E38">
              <w:t xml:space="preserve">        3 – Fain / Walkinshaw        4 – Graves / Walkinshaw</w:t>
            </w:r>
          </w:p>
        </w:tc>
      </w:tr>
    </w:tbl>
    <w:p w14:paraId="65A931F6" w14:textId="77777777" w:rsidR="00AE7FCD" w:rsidRDefault="00AE7FCD" w:rsidP="00AE7FCD">
      <w:pPr>
        <w:spacing w:after="0"/>
      </w:pPr>
    </w:p>
    <w:sectPr w:rsidR="00AE7FCD" w:rsidSect="00F3530C">
      <w:headerReference w:type="default" r:id="rId8"/>
      <w:pgSz w:w="12240" w:h="15840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32CE" w14:textId="77777777" w:rsidR="000270D3" w:rsidRDefault="000270D3" w:rsidP="00C4335B">
      <w:pPr>
        <w:spacing w:after="0" w:line="240" w:lineRule="auto"/>
      </w:pPr>
      <w:r>
        <w:separator/>
      </w:r>
    </w:p>
  </w:endnote>
  <w:endnote w:type="continuationSeparator" w:id="0">
    <w:p w14:paraId="164C6393" w14:textId="77777777" w:rsidR="000270D3" w:rsidRDefault="000270D3" w:rsidP="00C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7419" w14:textId="77777777" w:rsidR="000270D3" w:rsidRDefault="000270D3" w:rsidP="00C4335B">
      <w:pPr>
        <w:spacing w:after="0" w:line="240" w:lineRule="auto"/>
      </w:pPr>
      <w:r>
        <w:separator/>
      </w:r>
    </w:p>
  </w:footnote>
  <w:footnote w:type="continuationSeparator" w:id="0">
    <w:p w14:paraId="28440B72" w14:textId="77777777" w:rsidR="000270D3" w:rsidRDefault="000270D3" w:rsidP="00C4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7EA5" w14:textId="491B7D2A" w:rsidR="00C4335B" w:rsidRDefault="00C43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B"/>
    <w:rsid w:val="000261E2"/>
    <w:rsid w:val="000270D3"/>
    <w:rsid w:val="00114177"/>
    <w:rsid w:val="001B1BD7"/>
    <w:rsid w:val="001F1357"/>
    <w:rsid w:val="00205352"/>
    <w:rsid w:val="00276096"/>
    <w:rsid w:val="002B4BEE"/>
    <w:rsid w:val="003A041D"/>
    <w:rsid w:val="003F0673"/>
    <w:rsid w:val="00414D91"/>
    <w:rsid w:val="004F109D"/>
    <w:rsid w:val="005200B6"/>
    <w:rsid w:val="005537A9"/>
    <w:rsid w:val="00586F5A"/>
    <w:rsid w:val="005A1FCF"/>
    <w:rsid w:val="005F4061"/>
    <w:rsid w:val="006D1E38"/>
    <w:rsid w:val="006F221F"/>
    <w:rsid w:val="007040C4"/>
    <w:rsid w:val="007074C0"/>
    <w:rsid w:val="007B15D3"/>
    <w:rsid w:val="007E230C"/>
    <w:rsid w:val="00860EF3"/>
    <w:rsid w:val="008964BF"/>
    <w:rsid w:val="008E7A5A"/>
    <w:rsid w:val="00920381"/>
    <w:rsid w:val="00993F66"/>
    <w:rsid w:val="009956F6"/>
    <w:rsid w:val="009B01B7"/>
    <w:rsid w:val="009B72C6"/>
    <w:rsid w:val="00A17F8D"/>
    <w:rsid w:val="00A26F95"/>
    <w:rsid w:val="00A51989"/>
    <w:rsid w:val="00AD04BE"/>
    <w:rsid w:val="00AD1808"/>
    <w:rsid w:val="00AE7FCD"/>
    <w:rsid w:val="00B029BE"/>
    <w:rsid w:val="00B057FB"/>
    <w:rsid w:val="00B15BEF"/>
    <w:rsid w:val="00B1629E"/>
    <w:rsid w:val="00B618F0"/>
    <w:rsid w:val="00B61B93"/>
    <w:rsid w:val="00B67A3E"/>
    <w:rsid w:val="00BE60BB"/>
    <w:rsid w:val="00C01D3D"/>
    <w:rsid w:val="00C4335B"/>
    <w:rsid w:val="00D75023"/>
    <w:rsid w:val="00D7555A"/>
    <w:rsid w:val="00DA28AF"/>
    <w:rsid w:val="00DC5F56"/>
    <w:rsid w:val="00E02200"/>
    <w:rsid w:val="00E11493"/>
    <w:rsid w:val="00E4578B"/>
    <w:rsid w:val="00ED0389"/>
    <w:rsid w:val="00ED4DDA"/>
    <w:rsid w:val="00EE0A01"/>
    <w:rsid w:val="00EE4EC1"/>
    <w:rsid w:val="00F07875"/>
    <w:rsid w:val="00F3530C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3960"/>
  <w15:chartTrackingRefBased/>
  <w15:docId w15:val="{93AB0E69-AA28-484A-AD19-F65D7E1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5B"/>
  </w:style>
  <w:style w:type="paragraph" w:styleId="Footer">
    <w:name w:val="footer"/>
    <w:basedOn w:val="Normal"/>
    <w:link w:val="FooterChar"/>
    <w:uiPriority w:val="99"/>
    <w:unhideWhenUsed/>
    <w:rsid w:val="00C4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5B"/>
  </w:style>
  <w:style w:type="table" w:styleId="TableGrid">
    <w:name w:val="Table Grid"/>
    <w:basedOn w:val="TableNormal"/>
    <w:uiPriority w:val="39"/>
    <w:rsid w:val="0055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C1C-E83C-48AC-8AD9-71EE2BB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alter, Lorri</dc:creator>
  <cp:keywords/>
  <dc:description/>
  <cp:lastModifiedBy>Garza, Maria</cp:lastModifiedBy>
  <cp:revision>2</cp:revision>
  <cp:lastPrinted>2021-06-01T21:40:00Z</cp:lastPrinted>
  <dcterms:created xsi:type="dcterms:W3CDTF">2021-06-08T21:25:00Z</dcterms:created>
  <dcterms:modified xsi:type="dcterms:W3CDTF">2021-06-08T21:25:00Z</dcterms:modified>
</cp:coreProperties>
</file>